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5"/>
        <w:gridCol w:w="661"/>
        <w:gridCol w:w="25"/>
        <w:gridCol w:w="7"/>
        <w:gridCol w:w="898"/>
        <w:gridCol w:w="32"/>
        <w:gridCol w:w="976"/>
        <w:gridCol w:w="32"/>
        <w:gridCol w:w="356"/>
        <w:gridCol w:w="334"/>
        <w:gridCol w:w="12"/>
        <w:gridCol w:w="496"/>
        <w:gridCol w:w="32"/>
        <w:gridCol w:w="587"/>
        <w:gridCol w:w="131"/>
        <w:gridCol w:w="34"/>
        <w:gridCol w:w="146"/>
        <w:gridCol w:w="32"/>
        <w:gridCol w:w="759"/>
        <w:gridCol w:w="87"/>
        <w:gridCol w:w="112"/>
        <w:gridCol w:w="32"/>
        <w:gridCol w:w="358"/>
        <w:gridCol w:w="34"/>
        <w:gridCol w:w="461"/>
        <w:gridCol w:w="29"/>
        <w:gridCol w:w="72"/>
        <w:gridCol w:w="91"/>
        <w:gridCol w:w="364"/>
        <w:gridCol w:w="22"/>
        <w:gridCol w:w="25"/>
        <w:gridCol w:w="41"/>
        <w:gridCol w:w="511"/>
        <w:gridCol w:w="49"/>
        <w:gridCol w:w="49"/>
        <w:gridCol w:w="174"/>
        <w:gridCol w:w="23"/>
        <w:gridCol w:w="34"/>
        <w:gridCol w:w="25"/>
        <w:gridCol w:w="462"/>
        <w:gridCol w:w="472"/>
        <w:gridCol w:w="59"/>
        <w:gridCol w:w="28"/>
        <w:gridCol w:w="384"/>
        <w:gridCol w:w="84"/>
        <w:gridCol w:w="159"/>
        <w:gridCol w:w="62"/>
        <w:gridCol w:w="993"/>
      </w:tblGrid>
      <w:tr w:rsidR="00AA5F91" w:rsidTr="00F35F6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150FD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997A30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8D2F89" w:rsidTr="008D2F89">
        <w:tc>
          <w:tcPr>
            <w:tcW w:w="1519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1" w:type="pct"/>
            <w:gridSpan w:val="4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997A30">
        <w:tc>
          <w:tcPr>
            <w:tcW w:w="1519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8D2F89" w:rsidTr="00997A30">
        <w:tc>
          <w:tcPr>
            <w:tcW w:w="1519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D2F89" w:rsidRDefault="008D2F89" w:rsidP="00F35F63">
            <w:r>
              <w:t>Łaszewo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2,26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9,23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6,20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4,25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8,22</w:t>
            </w:r>
          </w:p>
        </w:tc>
        <w:tc>
          <w:tcPr>
            <w:tcW w:w="2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6,20</w:t>
            </w:r>
          </w:p>
        </w:tc>
        <w:tc>
          <w:tcPr>
            <w:tcW w:w="329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3,10,24</w:t>
            </w:r>
          </w:p>
        </w:tc>
        <w:tc>
          <w:tcPr>
            <w:tcW w:w="19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7,21</w:t>
            </w:r>
          </w:p>
        </w:tc>
        <w:tc>
          <w:tcPr>
            <w:tcW w:w="27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6,20</w:t>
            </w:r>
          </w:p>
        </w:tc>
        <w:tc>
          <w:tcPr>
            <w:tcW w:w="3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0,24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8,22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5,19</w:t>
            </w:r>
          </w:p>
        </w:tc>
      </w:tr>
      <w:tr w:rsidR="00AA5F91" w:rsidTr="00F35F6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150FD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997A30">
              <w:rPr>
                <w:b/>
              </w:rPr>
              <w:t xml:space="preserve"> OD PAŹDZIERNIKA 2019 DO KWIETNIA 2020</w:t>
            </w:r>
            <w:r>
              <w:rPr>
                <w:b/>
              </w:rPr>
              <w:t xml:space="preserve"> ROKU</w:t>
            </w:r>
          </w:p>
        </w:tc>
      </w:tr>
      <w:tr w:rsidR="00A07DD8" w:rsidTr="00997A30">
        <w:tc>
          <w:tcPr>
            <w:tcW w:w="2484" w:type="pct"/>
            <w:gridSpan w:val="10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16" w:type="pct"/>
            <w:gridSpan w:val="3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545AE0" w:rsidTr="00997A30">
        <w:tc>
          <w:tcPr>
            <w:tcW w:w="2484" w:type="pct"/>
            <w:gridSpan w:val="10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6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6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0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1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8D2F89" w:rsidTr="00997A30">
        <w:tc>
          <w:tcPr>
            <w:tcW w:w="2484" w:type="pct"/>
            <w:gridSpan w:val="10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D2F89" w:rsidRDefault="008D2F89" w:rsidP="00F35F63">
            <w:r>
              <w:t xml:space="preserve"> Łaszewo</w:t>
            </w: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1,25</w:t>
            </w:r>
          </w:p>
        </w:tc>
        <w:tc>
          <w:tcPr>
            <w:tcW w:w="38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5,29</w:t>
            </w:r>
          </w:p>
        </w:tc>
        <w:tc>
          <w:tcPr>
            <w:tcW w:w="381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3,27</w:t>
            </w:r>
          </w:p>
        </w:tc>
        <w:tc>
          <w:tcPr>
            <w:tcW w:w="30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7,31</w:t>
            </w:r>
          </w:p>
        </w:tc>
        <w:tc>
          <w:tcPr>
            <w:tcW w:w="26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4,28</w:t>
            </w:r>
          </w:p>
        </w:tc>
        <w:tc>
          <w:tcPr>
            <w:tcW w:w="32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3,27</w:t>
            </w:r>
          </w:p>
        </w:tc>
        <w:tc>
          <w:tcPr>
            <w:tcW w:w="3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7,30</w:t>
            </w:r>
          </w:p>
        </w:tc>
      </w:tr>
      <w:tr w:rsidR="00AA5F91" w:rsidTr="00F35F6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997A30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8D2F89">
        <w:tc>
          <w:tcPr>
            <w:tcW w:w="1519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81" w:type="pct"/>
            <w:gridSpan w:val="4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997A30">
        <w:tc>
          <w:tcPr>
            <w:tcW w:w="1519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2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8D2F89" w:rsidTr="00997A30">
        <w:tc>
          <w:tcPr>
            <w:tcW w:w="1527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89" w:rsidRDefault="008D2F89" w:rsidP="00E47981">
            <w:r>
              <w:t>Łaszewo</w:t>
            </w:r>
          </w:p>
        </w:tc>
        <w:tc>
          <w:tcPr>
            <w:tcW w:w="2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8</w:t>
            </w:r>
          </w:p>
        </w:tc>
        <w:tc>
          <w:tcPr>
            <w:tcW w:w="3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9</w:t>
            </w:r>
          </w:p>
        </w:tc>
        <w:tc>
          <w:tcPr>
            <w:tcW w:w="3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6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1</w:t>
            </w:r>
          </w:p>
        </w:tc>
        <w:tc>
          <w:tcPr>
            <w:tcW w:w="29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8</w:t>
            </w:r>
          </w:p>
        </w:tc>
        <w:tc>
          <w:tcPr>
            <w:tcW w:w="31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19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30</w:t>
            </w:r>
          </w:p>
        </w:tc>
        <w:tc>
          <w:tcPr>
            <w:tcW w:w="1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7</w:t>
            </w:r>
          </w:p>
        </w:tc>
        <w:tc>
          <w:tcPr>
            <w:tcW w:w="28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6</w:t>
            </w:r>
          </w:p>
        </w:tc>
        <w:tc>
          <w:tcPr>
            <w:tcW w:w="3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9</w:t>
            </w:r>
          </w:p>
        </w:tc>
        <w:tc>
          <w:tcPr>
            <w:tcW w:w="22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8</w:t>
            </w:r>
          </w:p>
        </w:tc>
        <w:tc>
          <w:tcPr>
            <w:tcW w:w="33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8D2F89" w:rsidRDefault="00997A30" w:rsidP="00F35F63">
            <w:pPr>
              <w:jc w:val="center"/>
            </w:pPr>
            <w:r>
              <w:t>25</w:t>
            </w:r>
          </w:p>
        </w:tc>
      </w:tr>
      <w:tr w:rsidR="00AA5F91" w:rsidTr="00F35F6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997A30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997A30">
              <w:rPr>
                <w:b/>
              </w:rPr>
              <w:t>9</w:t>
            </w:r>
            <w:r>
              <w:rPr>
                <w:b/>
              </w:rPr>
              <w:t xml:space="preserve"> R</w:t>
            </w:r>
            <w:r w:rsidR="00997A30">
              <w:rPr>
                <w:b/>
              </w:rPr>
              <w:t>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463F3C" w:rsidTr="00997A30">
        <w:tc>
          <w:tcPr>
            <w:tcW w:w="2591" w:type="pct"/>
            <w:gridSpan w:val="11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09" w:type="pct"/>
            <w:gridSpan w:val="3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8D2F89" w:rsidTr="00997A30">
        <w:tc>
          <w:tcPr>
            <w:tcW w:w="2591" w:type="pct"/>
            <w:gridSpan w:val="11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5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4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4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1F6AB4" w:rsidP="00BB7D64">
            <w:pPr>
              <w:jc w:val="center"/>
            </w:pPr>
            <w:r>
              <w:t xml:space="preserve">maj </w:t>
            </w:r>
          </w:p>
        </w:tc>
        <w:tc>
          <w:tcPr>
            <w:tcW w:w="54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1F6AB4" w:rsidP="00F35F63">
            <w:pPr>
              <w:jc w:val="center"/>
            </w:pPr>
            <w:r>
              <w:t xml:space="preserve">czerwiec </w:t>
            </w:r>
          </w:p>
        </w:tc>
      </w:tr>
      <w:tr w:rsidR="008D2F89" w:rsidTr="00997A30">
        <w:tc>
          <w:tcPr>
            <w:tcW w:w="2595" w:type="pct"/>
            <w:gridSpan w:val="1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E47981" w:rsidP="00F35F63">
            <w:r>
              <w:t>Łaszewo</w:t>
            </w:r>
          </w:p>
        </w:tc>
        <w:tc>
          <w:tcPr>
            <w:tcW w:w="41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7A30" w:rsidP="00F35F63">
            <w:pPr>
              <w:jc w:val="center"/>
            </w:pPr>
            <w:r>
              <w:t>2,16</w:t>
            </w:r>
          </w:p>
        </w:tc>
        <w:tc>
          <w:tcPr>
            <w:tcW w:w="5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7A30" w:rsidP="00F35F63">
            <w:pPr>
              <w:jc w:val="center"/>
            </w:pPr>
            <w:r>
              <w:t>13,27</w:t>
            </w:r>
          </w:p>
        </w:tc>
        <w:tc>
          <w:tcPr>
            <w:tcW w:w="549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7A30" w:rsidP="00F35F63">
            <w:pPr>
              <w:jc w:val="center"/>
            </w:pPr>
            <w:r>
              <w:t>10,24</w:t>
            </w:r>
          </w:p>
        </w:tc>
        <w:tc>
          <w:tcPr>
            <w:tcW w:w="40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997A30" w:rsidP="00F35F63">
            <w:pPr>
              <w:jc w:val="center"/>
            </w:pPr>
            <w:r>
              <w:t>12,26</w:t>
            </w:r>
          </w:p>
        </w:tc>
        <w:tc>
          <w:tcPr>
            <w:tcW w:w="5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997A30" w:rsidP="00F35F63">
            <w:pPr>
              <w:jc w:val="center"/>
            </w:pPr>
            <w:r>
              <w:t>9,23</w:t>
            </w:r>
          </w:p>
        </w:tc>
      </w:tr>
      <w:tr w:rsidR="008D2F89" w:rsidTr="00997A30">
        <w:tc>
          <w:tcPr>
            <w:tcW w:w="2595" w:type="pct"/>
            <w:gridSpan w:val="1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1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9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9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3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5B4D0B" w:rsidRDefault="005B4D0B" w:rsidP="00A07DD8"/>
    <w:p w:rsidR="00F77772" w:rsidRDefault="00F77772" w:rsidP="00F77772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</w:p>
    <w:p w:rsidR="001F6AB4" w:rsidRPr="009704F4" w:rsidRDefault="001F6AB4" w:rsidP="001F6AB4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1F6AB4" w:rsidRPr="009704F4" w:rsidRDefault="001F6AB4" w:rsidP="001F6AB4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150FDC" w:rsidRDefault="00150FDC" w:rsidP="00150FDC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997A30">
        <w:rPr>
          <w:b/>
          <w:sz w:val="24"/>
          <w:szCs w:val="24"/>
        </w:rPr>
        <w:t>o i elektronicznego w dniach: 12 wrzesień  2019 r. oraz 14 maj 2020</w:t>
      </w:r>
      <w:r>
        <w:rPr>
          <w:b/>
          <w:sz w:val="24"/>
          <w:szCs w:val="24"/>
        </w:rPr>
        <w:t xml:space="preserve"> r. – odbiór po uprzednim zgłoszeniu. </w:t>
      </w:r>
      <w:bookmarkStart w:id="0" w:name="_GoBack"/>
      <w:bookmarkEnd w:id="0"/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0A" w:rsidRDefault="00A7210A" w:rsidP="005D459F">
      <w:pPr>
        <w:spacing w:after="0" w:line="240" w:lineRule="auto"/>
      </w:pPr>
      <w:r>
        <w:separator/>
      </w:r>
    </w:p>
  </w:endnote>
  <w:endnote w:type="continuationSeparator" w:id="0">
    <w:p w:rsidR="00A7210A" w:rsidRDefault="00A7210A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0A" w:rsidRDefault="00A7210A" w:rsidP="005D459F">
      <w:pPr>
        <w:spacing w:after="0" w:line="240" w:lineRule="auto"/>
      </w:pPr>
      <w:r>
        <w:separator/>
      </w:r>
    </w:p>
  </w:footnote>
  <w:footnote w:type="continuationSeparator" w:id="0">
    <w:p w:rsidR="00A7210A" w:rsidRDefault="00A7210A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2FB2"/>
    <w:rsid w:val="00083D85"/>
    <w:rsid w:val="0009498C"/>
    <w:rsid w:val="000D58AF"/>
    <w:rsid w:val="000E29D3"/>
    <w:rsid w:val="00150FDC"/>
    <w:rsid w:val="00162634"/>
    <w:rsid w:val="001953AA"/>
    <w:rsid w:val="001F6AB4"/>
    <w:rsid w:val="002227B2"/>
    <w:rsid w:val="002648A6"/>
    <w:rsid w:val="002D1601"/>
    <w:rsid w:val="002D4926"/>
    <w:rsid w:val="00336407"/>
    <w:rsid w:val="003558A6"/>
    <w:rsid w:val="003566D8"/>
    <w:rsid w:val="003B5480"/>
    <w:rsid w:val="003D7F82"/>
    <w:rsid w:val="00417D48"/>
    <w:rsid w:val="00430F3B"/>
    <w:rsid w:val="00433FFC"/>
    <w:rsid w:val="00450371"/>
    <w:rsid w:val="00463F3C"/>
    <w:rsid w:val="004B7922"/>
    <w:rsid w:val="00515B9B"/>
    <w:rsid w:val="00545AE0"/>
    <w:rsid w:val="005B1844"/>
    <w:rsid w:val="005B4D0B"/>
    <w:rsid w:val="005C67E7"/>
    <w:rsid w:val="005D459F"/>
    <w:rsid w:val="005F662C"/>
    <w:rsid w:val="005F7880"/>
    <w:rsid w:val="00600C56"/>
    <w:rsid w:val="00634B45"/>
    <w:rsid w:val="00662EE4"/>
    <w:rsid w:val="006647EF"/>
    <w:rsid w:val="00672900"/>
    <w:rsid w:val="00693484"/>
    <w:rsid w:val="00695062"/>
    <w:rsid w:val="00712FA1"/>
    <w:rsid w:val="0072783D"/>
    <w:rsid w:val="00750E67"/>
    <w:rsid w:val="00757BD8"/>
    <w:rsid w:val="00760CFF"/>
    <w:rsid w:val="007A41A1"/>
    <w:rsid w:val="007C61FF"/>
    <w:rsid w:val="007C66C7"/>
    <w:rsid w:val="00846859"/>
    <w:rsid w:val="00874822"/>
    <w:rsid w:val="00880617"/>
    <w:rsid w:val="008B1BA5"/>
    <w:rsid w:val="008D2F89"/>
    <w:rsid w:val="008D40B5"/>
    <w:rsid w:val="00901DD5"/>
    <w:rsid w:val="00935755"/>
    <w:rsid w:val="0098391C"/>
    <w:rsid w:val="00997A30"/>
    <w:rsid w:val="009C6234"/>
    <w:rsid w:val="00A00911"/>
    <w:rsid w:val="00A07DD8"/>
    <w:rsid w:val="00A07F78"/>
    <w:rsid w:val="00A7210A"/>
    <w:rsid w:val="00A85DBF"/>
    <w:rsid w:val="00AA5F91"/>
    <w:rsid w:val="00AD76D1"/>
    <w:rsid w:val="00B56CF3"/>
    <w:rsid w:val="00BB0D75"/>
    <w:rsid w:val="00BB7D64"/>
    <w:rsid w:val="00C11FB7"/>
    <w:rsid w:val="00C410AE"/>
    <w:rsid w:val="00C5307D"/>
    <w:rsid w:val="00C550E9"/>
    <w:rsid w:val="00C70500"/>
    <w:rsid w:val="00C83A87"/>
    <w:rsid w:val="00C91C32"/>
    <w:rsid w:val="00CA3A0A"/>
    <w:rsid w:val="00D05B09"/>
    <w:rsid w:val="00D143F6"/>
    <w:rsid w:val="00D17DA3"/>
    <w:rsid w:val="00D42F90"/>
    <w:rsid w:val="00D52A13"/>
    <w:rsid w:val="00D758B5"/>
    <w:rsid w:val="00D82BE9"/>
    <w:rsid w:val="00DB5B45"/>
    <w:rsid w:val="00E425DF"/>
    <w:rsid w:val="00E47981"/>
    <w:rsid w:val="00E569EA"/>
    <w:rsid w:val="00E93E6F"/>
    <w:rsid w:val="00EC4A9C"/>
    <w:rsid w:val="00EC77EE"/>
    <w:rsid w:val="00F22249"/>
    <w:rsid w:val="00F56649"/>
    <w:rsid w:val="00F77772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9012-25F4-4346-9A24-3FF187F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5</cp:revision>
  <cp:lastPrinted>2015-02-13T08:41:00Z</cp:lastPrinted>
  <dcterms:created xsi:type="dcterms:W3CDTF">2015-02-13T08:31:00Z</dcterms:created>
  <dcterms:modified xsi:type="dcterms:W3CDTF">2019-04-17T09:23:00Z</dcterms:modified>
</cp:coreProperties>
</file>